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Y="1148"/>
        <w:tblW w:w="0" w:type="auto"/>
        <w:tblLook w:val="04A0" w:firstRow="1" w:lastRow="0" w:firstColumn="1" w:lastColumn="0" w:noHBand="0" w:noVBand="1"/>
      </w:tblPr>
      <w:tblGrid>
        <w:gridCol w:w="2263"/>
        <w:gridCol w:w="3402"/>
      </w:tblGrid>
      <w:tr w:rsidR="00DA1241" w14:paraId="179AA205" w14:textId="77777777" w:rsidTr="00114366">
        <w:trPr>
          <w:trHeight w:val="555"/>
        </w:trPr>
        <w:tc>
          <w:tcPr>
            <w:tcW w:w="2263" w:type="dxa"/>
          </w:tcPr>
          <w:p w14:paraId="5D96F84F" w14:textId="77777777" w:rsidR="00DA1241" w:rsidRDefault="00114366" w:rsidP="00DA1241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um:</w:t>
            </w:r>
          </w:p>
        </w:tc>
        <w:tc>
          <w:tcPr>
            <w:tcW w:w="3402" w:type="dxa"/>
          </w:tcPr>
          <w:p w14:paraId="03C0D43C" w14:textId="77777777" w:rsidR="00114366" w:rsidRDefault="00114366" w:rsidP="00DA1241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nsvarig:</w:t>
            </w:r>
          </w:p>
        </w:tc>
      </w:tr>
      <w:tr w:rsidR="00114366" w14:paraId="21A2E3BA" w14:textId="77777777" w:rsidTr="00DA1241">
        <w:tc>
          <w:tcPr>
            <w:tcW w:w="2263" w:type="dxa"/>
          </w:tcPr>
          <w:p w14:paraId="7EAB40EE" w14:textId="7070B301" w:rsidR="00114366" w:rsidRDefault="00CF085A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CF085A">
              <w:rPr>
                <w:rFonts w:ascii="Calibri" w:hAnsi="Calibri" w:cs="Calibri"/>
                <w:sz w:val="32"/>
                <w:szCs w:val="32"/>
              </w:rPr>
              <w:t>2025-10-11 17:00</w:t>
            </w:r>
          </w:p>
        </w:tc>
        <w:tc>
          <w:tcPr>
            <w:tcW w:w="3402" w:type="dxa"/>
          </w:tcPr>
          <w:p w14:paraId="0AE6F1DC" w14:textId="751D4B01" w:rsidR="00114366" w:rsidRDefault="006079B1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xel</w:t>
            </w:r>
          </w:p>
          <w:p w14:paraId="58D94117" w14:textId="1D99C070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14366" w14:paraId="32FAB83C" w14:textId="77777777" w:rsidTr="00DA1241">
        <w:tc>
          <w:tcPr>
            <w:tcW w:w="2263" w:type="dxa"/>
          </w:tcPr>
          <w:p w14:paraId="09215D1E" w14:textId="7D990A46" w:rsidR="00114366" w:rsidRDefault="00A81A94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A81A94">
              <w:rPr>
                <w:rFonts w:ascii="Calibri" w:hAnsi="Calibri" w:cs="Calibri"/>
                <w:sz w:val="32"/>
                <w:szCs w:val="32"/>
              </w:rPr>
              <w:t>2025-11-08 17:00</w:t>
            </w:r>
          </w:p>
        </w:tc>
        <w:tc>
          <w:tcPr>
            <w:tcW w:w="3402" w:type="dxa"/>
          </w:tcPr>
          <w:p w14:paraId="5FFDFAC6" w14:textId="49EF7800" w:rsidR="00114366" w:rsidRDefault="00C671B0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Viggo K</w:t>
            </w:r>
          </w:p>
          <w:p w14:paraId="2D8A7016" w14:textId="67DD27FD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14366" w14:paraId="7A991B26" w14:textId="77777777" w:rsidTr="00DA1241">
        <w:tc>
          <w:tcPr>
            <w:tcW w:w="2263" w:type="dxa"/>
          </w:tcPr>
          <w:p w14:paraId="18EA4F4E" w14:textId="00BC1957" w:rsidR="00114366" w:rsidRDefault="00A81A94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A81A94">
              <w:rPr>
                <w:rFonts w:ascii="Calibri" w:hAnsi="Calibri" w:cs="Calibri"/>
                <w:sz w:val="32"/>
                <w:szCs w:val="32"/>
              </w:rPr>
              <w:t>2025-11-22 17:00</w:t>
            </w:r>
          </w:p>
        </w:tc>
        <w:tc>
          <w:tcPr>
            <w:tcW w:w="3402" w:type="dxa"/>
          </w:tcPr>
          <w:p w14:paraId="6FF110AA" w14:textId="7B13F6EA" w:rsidR="00114366" w:rsidRDefault="00F465F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07319">
              <w:rPr>
                <w:rFonts w:ascii="Calibri" w:hAnsi="Calibri" w:cs="Calibri"/>
                <w:strike/>
                <w:sz w:val="32"/>
                <w:szCs w:val="32"/>
              </w:rPr>
              <w:t>Elias</w:t>
            </w:r>
            <w:r w:rsidR="00507319">
              <w:rPr>
                <w:rFonts w:ascii="Calibri" w:hAnsi="Calibri" w:cs="Calibri"/>
                <w:sz w:val="32"/>
                <w:szCs w:val="32"/>
              </w:rPr>
              <w:t xml:space="preserve"> Axel </w:t>
            </w:r>
          </w:p>
          <w:p w14:paraId="0E1945D8" w14:textId="7AEA7C60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14366" w14:paraId="2254792E" w14:textId="77777777" w:rsidTr="00DA1241">
        <w:tc>
          <w:tcPr>
            <w:tcW w:w="2263" w:type="dxa"/>
          </w:tcPr>
          <w:p w14:paraId="26D0A268" w14:textId="27906572" w:rsidR="00114366" w:rsidRDefault="00A81A94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A81A94">
              <w:rPr>
                <w:rFonts w:ascii="Calibri" w:hAnsi="Calibri" w:cs="Calibri"/>
                <w:sz w:val="32"/>
                <w:szCs w:val="32"/>
              </w:rPr>
              <w:t>2025-12-06 13:00</w:t>
            </w:r>
          </w:p>
        </w:tc>
        <w:tc>
          <w:tcPr>
            <w:tcW w:w="3402" w:type="dxa"/>
          </w:tcPr>
          <w:p w14:paraId="06DE89AD" w14:textId="6F94C78C" w:rsidR="00114366" w:rsidRDefault="00AB6714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Victor</w:t>
            </w:r>
          </w:p>
        </w:tc>
      </w:tr>
      <w:tr w:rsidR="00114366" w14:paraId="032ED8ED" w14:textId="77777777" w:rsidTr="00DA1241">
        <w:tc>
          <w:tcPr>
            <w:tcW w:w="2263" w:type="dxa"/>
          </w:tcPr>
          <w:p w14:paraId="77B6FF11" w14:textId="58C845FF" w:rsidR="00114366" w:rsidRDefault="005952E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952E0">
              <w:rPr>
                <w:rFonts w:ascii="Calibri" w:hAnsi="Calibri" w:cs="Calibri"/>
                <w:sz w:val="32"/>
                <w:szCs w:val="32"/>
              </w:rPr>
              <w:t>2026-01-17 15:00</w:t>
            </w:r>
          </w:p>
        </w:tc>
        <w:tc>
          <w:tcPr>
            <w:tcW w:w="3402" w:type="dxa"/>
          </w:tcPr>
          <w:p w14:paraId="145E5D52" w14:textId="744DB7E4" w:rsidR="00114366" w:rsidRDefault="006079B1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lgot</w:t>
            </w:r>
          </w:p>
        </w:tc>
      </w:tr>
      <w:tr w:rsidR="00114366" w14:paraId="59638218" w14:textId="77777777" w:rsidTr="00DA1241">
        <w:tc>
          <w:tcPr>
            <w:tcW w:w="2263" w:type="dxa"/>
          </w:tcPr>
          <w:p w14:paraId="61276B0A" w14:textId="5C974824" w:rsidR="00114366" w:rsidRDefault="005952E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952E0">
              <w:rPr>
                <w:rFonts w:ascii="Calibri" w:hAnsi="Calibri" w:cs="Calibri"/>
                <w:sz w:val="32"/>
                <w:szCs w:val="32"/>
              </w:rPr>
              <w:t>2026-02-01 13:00</w:t>
            </w:r>
          </w:p>
        </w:tc>
        <w:tc>
          <w:tcPr>
            <w:tcW w:w="3402" w:type="dxa"/>
          </w:tcPr>
          <w:p w14:paraId="4BAD7B64" w14:textId="32BC11DD" w:rsidR="00114366" w:rsidRDefault="00F465F0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arry</w:t>
            </w:r>
          </w:p>
        </w:tc>
      </w:tr>
      <w:tr w:rsidR="00114366" w14:paraId="0A231AA7" w14:textId="77777777" w:rsidTr="00DA1241">
        <w:tc>
          <w:tcPr>
            <w:tcW w:w="2263" w:type="dxa"/>
          </w:tcPr>
          <w:p w14:paraId="0716E51F" w14:textId="0D826207" w:rsidR="00114366" w:rsidRDefault="005952E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952E0">
              <w:rPr>
                <w:rFonts w:ascii="Calibri" w:hAnsi="Calibri" w:cs="Calibri"/>
                <w:sz w:val="32"/>
                <w:szCs w:val="32"/>
              </w:rPr>
              <w:t>2026-02-28 13:00</w:t>
            </w:r>
          </w:p>
        </w:tc>
        <w:tc>
          <w:tcPr>
            <w:tcW w:w="3402" w:type="dxa"/>
          </w:tcPr>
          <w:p w14:paraId="14609521" w14:textId="21CC8314" w:rsidR="00114366" w:rsidRDefault="000A5844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Victor</w:t>
            </w:r>
          </w:p>
          <w:p w14:paraId="5845D5AC" w14:textId="78A6B0D4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14366" w14:paraId="7371E31C" w14:textId="77777777" w:rsidTr="00DA1241">
        <w:tc>
          <w:tcPr>
            <w:tcW w:w="2263" w:type="dxa"/>
          </w:tcPr>
          <w:p w14:paraId="582FAD16" w14:textId="76A8B448" w:rsidR="00114366" w:rsidRDefault="005952E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952E0">
              <w:rPr>
                <w:rFonts w:ascii="Calibri" w:hAnsi="Calibri" w:cs="Calibri"/>
                <w:sz w:val="32"/>
                <w:szCs w:val="32"/>
              </w:rPr>
              <w:t>2026-03-14 13:00</w:t>
            </w:r>
          </w:p>
        </w:tc>
        <w:tc>
          <w:tcPr>
            <w:tcW w:w="3402" w:type="dxa"/>
          </w:tcPr>
          <w:p w14:paraId="380FFED5" w14:textId="3D7CEC44" w:rsidR="00114366" w:rsidRDefault="000A5844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xel</w:t>
            </w:r>
          </w:p>
          <w:p w14:paraId="58B0030D" w14:textId="20937D83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73229DC2" w14:textId="1D3DE3CC" w:rsidR="00D84B39" w:rsidRDefault="00DA1241" w:rsidP="00D84B39">
      <w:pPr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B3512D" wp14:editId="3D3DDB74">
            <wp:simplePos x="0" y="0"/>
            <wp:positionH relativeFrom="column">
              <wp:posOffset>3679190</wp:posOffset>
            </wp:positionH>
            <wp:positionV relativeFrom="paragraph">
              <wp:posOffset>13335</wp:posOffset>
            </wp:positionV>
            <wp:extent cx="1790700" cy="1982470"/>
            <wp:effectExtent l="0" t="0" r="0" b="0"/>
            <wp:wrapTight wrapText="bothSides">
              <wp:wrapPolygon edited="0">
                <wp:start x="10111" y="0"/>
                <wp:lineTo x="2987" y="3321"/>
                <wp:lineTo x="0" y="3736"/>
                <wp:lineTo x="0" y="9963"/>
                <wp:lineTo x="1379" y="13284"/>
                <wp:lineTo x="3447" y="16605"/>
                <wp:lineTo x="7583" y="19926"/>
                <wp:lineTo x="9881" y="21379"/>
                <wp:lineTo x="10111" y="21379"/>
                <wp:lineTo x="11719" y="21379"/>
                <wp:lineTo x="17923" y="16605"/>
                <wp:lineTo x="19991" y="13284"/>
                <wp:lineTo x="21370" y="9963"/>
                <wp:lineTo x="21370" y="3736"/>
                <wp:lineTo x="18613" y="3321"/>
                <wp:lineTo x="11489" y="0"/>
                <wp:lineTo x="10111" y="0"/>
              </wp:wrapPolygon>
            </wp:wrapTight>
            <wp:docPr id="1" name="Bildobjekt 1" descr="Månsarps IBK | Innebandymagaz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ånsarps IBK | Innebandymagazi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32"/>
          <w:szCs w:val="32"/>
        </w:rPr>
        <w:t xml:space="preserve">Kioskschema för säsongen </w:t>
      </w:r>
      <w:r w:rsidR="006C5981">
        <w:rPr>
          <w:rFonts w:ascii="Calibri" w:hAnsi="Calibri" w:cs="Calibri"/>
          <w:sz w:val="32"/>
          <w:szCs w:val="32"/>
        </w:rPr>
        <w:t>25/26</w:t>
      </w:r>
    </w:p>
    <w:p w14:paraId="120B0D98" w14:textId="77777777" w:rsidR="00DA1241" w:rsidRDefault="00DA1241" w:rsidP="00D84B39">
      <w:pPr>
        <w:rPr>
          <w:rFonts w:ascii="Calibri" w:hAnsi="Calibri" w:cs="Calibri"/>
          <w:sz w:val="32"/>
          <w:szCs w:val="32"/>
        </w:rPr>
      </w:pPr>
    </w:p>
    <w:p w14:paraId="4D154C45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451BDAEB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58AA39C5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15771096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13C4120D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63F5421B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52F5E74A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3EB6E7C9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09E6E510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79EE3E85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43E17EDC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3CCC9237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0F122F16" w14:textId="77777777" w:rsidR="00114366" w:rsidRDefault="00114366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6D890726" w14:textId="77777777" w:rsidR="006C5981" w:rsidRDefault="006C598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47A51012" w14:textId="77777777" w:rsidR="00114366" w:rsidRDefault="00114366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22665B68" w14:textId="77777777" w:rsidR="00DA1241" w:rsidRP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  <w:r w:rsidRPr="00DA1241">
        <w:rPr>
          <w:rFonts w:ascii="Calibri" w:hAnsi="Calibri" w:cs="Calibri"/>
          <w:sz w:val="28"/>
          <w:szCs w:val="28"/>
        </w:rPr>
        <w:t>Att göra:</w:t>
      </w:r>
    </w:p>
    <w:p w14:paraId="4BCD6897" w14:textId="77777777" w:rsidR="00DA1241" w:rsidRDefault="00DA1241" w:rsidP="00DA12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aka</w:t>
      </w:r>
    </w:p>
    <w:p w14:paraId="22325175" w14:textId="77777777" w:rsidR="00DA1241" w:rsidRDefault="00DA1241" w:rsidP="00DA12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ka kaffe</w:t>
      </w:r>
    </w:p>
    <w:p w14:paraId="7F6BBEDB" w14:textId="77777777" w:rsidR="00DA1241" w:rsidRDefault="00DA1241" w:rsidP="00DA12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locka fram på bordet</w:t>
      </w:r>
    </w:p>
    <w:p w14:paraId="6385D117" w14:textId="77777777" w:rsidR="00DA1241" w:rsidRPr="00DA1241" w:rsidRDefault="00DA1241" w:rsidP="00DA12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ddela om något tar slut</w:t>
      </w:r>
    </w:p>
    <w:sectPr w:rsidR="00DA1241" w:rsidRPr="00DA1241" w:rsidSect="00DA12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E893" w14:textId="77777777" w:rsidR="00792BCA" w:rsidRDefault="00792BCA" w:rsidP="00ED6C6F">
      <w:pPr>
        <w:spacing w:after="0" w:line="240" w:lineRule="auto"/>
      </w:pPr>
      <w:r>
        <w:separator/>
      </w:r>
    </w:p>
  </w:endnote>
  <w:endnote w:type="continuationSeparator" w:id="0">
    <w:p w14:paraId="34AFAE64" w14:textId="77777777" w:rsidR="00792BCA" w:rsidRDefault="00792BC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317E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1F1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AE07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895D" w14:textId="77777777" w:rsidR="00792BCA" w:rsidRDefault="00792BCA" w:rsidP="00ED6C6F">
      <w:pPr>
        <w:spacing w:after="0" w:line="240" w:lineRule="auto"/>
      </w:pPr>
      <w:r>
        <w:separator/>
      </w:r>
    </w:p>
  </w:footnote>
  <w:footnote w:type="continuationSeparator" w:id="0">
    <w:p w14:paraId="6675C109" w14:textId="77777777" w:rsidR="00792BCA" w:rsidRDefault="00792BC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7876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5A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0364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6.5pt" o:bullet="t">
        <v:imagedata r:id="rId1" o:title="pil"/>
      </v:shape>
    </w:pict>
  </w:numPicBullet>
  <w:numPicBullet w:numPicBulletId="1">
    <w:pict>
      <v:shape id="_x0000_i1055" type="#_x0000_t75" style="width:43pt;height:22.5pt" o:bullet="t">
        <v:imagedata r:id="rId2" o:title="Bild2"/>
      </v:shape>
    </w:pict>
  </w:numPicBullet>
  <w:numPicBullet w:numPicBulletId="2">
    <w:pict>
      <v:shape id="_x0000_i1056" type="#_x0000_t75" style="width:10.5pt;height:10.5pt" o:bullet="t">
        <v:imagedata r:id="rId3" o:title="Bild2"/>
      </v:shape>
    </w:pict>
  </w:numPicBullet>
  <w:numPicBullet w:numPicBulletId="3">
    <w:pict>
      <v:shape id="_x0000_i1057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41"/>
    <w:rsid w:val="00013B8C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A5844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14366"/>
    <w:rsid w:val="00134056"/>
    <w:rsid w:val="00136C6B"/>
    <w:rsid w:val="00140944"/>
    <w:rsid w:val="00142663"/>
    <w:rsid w:val="00161CCA"/>
    <w:rsid w:val="0016449E"/>
    <w:rsid w:val="00167FF7"/>
    <w:rsid w:val="0019680D"/>
    <w:rsid w:val="001A5A5B"/>
    <w:rsid w:val="001A7D3F"/>
    <w:rsid w:val="001B2002"/>
    <w:rsid w:val="001B2AD9"/>
    <w:rsid w:val="001B4BB9"/>
    <w:rsid w:val="001C0495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05F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15C1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0D4F"/>
    <w:rsid w:val="00501756"/>
    <w:rsid w:val="00507257"/>
    <w:rsid w:val="00507319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952E0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079B1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C598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92BCA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1A94"/>
    <w:rsid w:val="00A85F97"/>
    <w:rsid w:val="00A87B49"/>
    <w:rsid w:val="00A96DA2"/>
    <w:rsid w:val="00A96FF7"/>
    <w:rsid w:val="00AA3A34"/>
    <w:rsid w:val="00AA5C9A"/>
    <w:rsid w:val="00AB167A"/>
    <w:rsid w:val="00AB24CA"/>
    <w:rsid w:val="00AB57E2"/>
    <w:rsid w:val="00AB6714"/>
    <w:rsid w:val="00AD354E"/>
    <w:rsid w:val="00AD5832"/>
    <w:rsid w:val="00AE4185"/>
    <w:rsid w:val="00AF24B1"/>
    <w:rsid w:val="00AF24C0"/>
    <w:rsid w:val="00AF5B57"/>
    <w:rsid w:val="00B00F5C"/>
    <w:rsid w:val="00B05A8B"/>
    <w:rsid w:val="00B108AC"/>
    <w:rsid w:val="00B1580D"/>
    <w:rsid w:val="00B30455"/>
    <w:rsid w:val="00B32309"/>
    <w:rsid w:val="00B4285A"/>
    <w:rsid w:val="00B6416A"/>
    <w:rsid w:val="00B71B19"/>
    <w:rsid w:val="00B90083"/>
    <w:rsid w:val="00B914DB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260D4"/>
    <w:rsid w:val="00C412EB"/>
    <w:rsid w:val="00C4216C"/>
    <w:rsid w:val="00C63DA4"/>
    <w:rsid w:val="00C671B0"/>
    <w:rsid w:val="00C82240"/>
    <w:rsid w:val="00CA6614"/>
    <w:rsid w:val="00CA6CFA"/>
    <w:rsid w:val="00CB39AF"/>
    <w:rsid w:val="00CC149C"/>
    <w:rsid w:val="00CC3124"/>
    <w:rsid w:val="00CC3657"/>
    <w:rsid w:val="00CC6077"/>
    <w:rsid w:val="00CE4E3C"/>
    <w:rsid w:val="00CF085A"/>
    <w:rsid w:val="00D027FC"/>
    <w:rsid w:val="00D02A34"/>
    <w:rsid w:val="00D070FF"/>
    <w:rsid w:val="00D200BA"/>
    <w:rsid w:val="00D2298A"/>
    <w:rsid w:val="00D36168"/>
    <w:rsid w:val="00D4779E"/>
    <w:rsid w:val="00D634A8"/>
    <w:rsid w:val="00D84B39"/>
    <w:rsid w:val="00DA1241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137A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65F0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1F48D58"/>
  <w15:chartTrackingRefBased/>
  <w15:docId w15:val="{C4B8045F-BA10-4167-9459-7C31032D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Emma Adolfsson</dc:creator>
  <cp:keywords/>
  <dc:description/>
  <cp:lastModifiedBy>Marika Cedstam</cp:lastModifiedBy>
  <cp:revision>2</cp:revision>
  <cp:lastPrinted>2022-03-11T14:29:00Z</cp:lastPrinted>
  <dcterms:created xsi:type="dcterms:W3CDTF">2025-12-03T09:49:00Z</dcterms:created>
  <dcterms:modified xsi:type="dcterms:W3CDTF">2025-12-03T09:49:00Z</dcterms:modified>
</cp:coreProperties>
</file>